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1637562F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129EF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健医療計画</w:t>
      </w: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4654AC23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58598E0" w14:textId="2382C16F" w:rsidR="00AB52BA" w:rsidRPr="00D36BDB" w:rsidRDefault="00AB52BA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における医療及び介護</w:t>
      </w:r>
      <w:r w:rsidR="001754D7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の総合的な確保を推進するため、地域医療介護総合確保基金を積み立てます。</w:t>
      </w:r>
    </w:p>
    <w:p w14:paraId="35AB103F" w14:textId="48588D33" w:rsidR="007A4AB5" w:rsidRPr="00D36BDB" w:rsidRDefault="001754D7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医療構想に向けた医療機</w:t>
      </w:r>
      <w:bookmarkStart w:id="0" w:name="_GoBack"/>
      <w:bookmarkEnd w:id="0"/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関の施設・設備の整備、居宅等における医療の提供、医療従事者の確</w:t>
      </w: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保</w:t>
      </w:r>
      <w:r w:rsidR="005471F9" w:rsidRPr="005471F9">
        <w:rPr>
          <w:rFonts w:ascii="HG丸ｺﾞｼｯｸM-PRO" w:eastAsia="HG丸ｺﾞｼｯｸM-PRO" w:hAnsi="HG丸ｺﾞｼｯｸM-PRO" w:hint="eastAsia"/>
          <w:color w:val="00B0F0"/>
          <w:sz w:val="18"/>
          <w:szCs w:val="18"/>
        </w:rPr>
        <w:t>、</w:t>
      </w:r>
      <w:r w:rsidR="005471F9" w:rsidRPr="000F12A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勤務医の労働時間短縮に向けた体制の整備</w:t>
      </w:r>
      <w:r w:rsidRPr="000F12A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</w:t>
      </w: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関する事業に充当するため、地域医療介護総合確保基金の取崩しを行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6B48" w14:textId="77777777" w:rsidR="005054DF" w:rsidRDefault="005054DF" w:rsidP="00307CCF">
      <w:r>
        <w:separator/>
      </w:r>
    </w:p>
  </w:endnote>
  <w:endnote w:type="continuationSeparator" w:id="0">
    <w:p w14:paraId="742A0833" w14:textId="77777777" w:rsidR="005054DF" w:rsidRDefault="005054D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A17" w14:textId="61AAE1E6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0129EF" w:rsidRPr="000129EF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0BB3429" w:rsidR="00490D27" w:rsidRDefault="00490D27" w:rsidP="000129EF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129EF">
      <w:rPr>
        <w:rFonts w:ascii="HG丸ｺﾞｼｯｸM-PRO" w:eastAsia="HG丸ｺﾞｼｯｸM-PRO" w:hAnsi="HG丸ｺﾞｼｯｸM-PRO" w:hint="eastAsia"/>
        <w:b/>
        <w:sz w:val="20"/>
        <w:szCs w:val="20"/>
      </w:rPr>
      <w:t>保健医療計画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EA64" w14:textId="77777777" w:rsidR="005054DF" w:rsidRDefault="005054DF" w:rsidP="00307CCF">
      <w:r>
        <w:separator/>
      </w:r>
    </w:p>
  </w:footnote>
  <w:footnote w:type="continuationSeparator" w:id="0">
    <w:p w14:paraId="33EFBD6B" w14:textId="77777777" w:rsidR="005054DF" w:rsidRDefault="005054D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EF"/>
    <w:rsid w:val="000243AF"/>
    <w:rsid w:val="00036F7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0F12A3"/>
    <w:rsid w:val="0010155B"/>
    <w:rsid w:val="001071A1"/>
    <w:rsid w:val="00116C8B"/>
    <w:rsid w:val="00143956"/>
    <w:rsid w:val="00152EA0"/>
    <w:rsid w:val="001560AB"/>
    <w:rsid w:val="001754D7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1F6632"/>
    <w:rsid w:val="0021201D"/>
    <w:rsid w:val="0022160A"/>
    <w:rsid w:val="00234A18"/>
    <w:rsid w:val="00237AEA"/>
    <w:rsid w:val="0024765B"/>
    <w:rsid w:val="00251B37"/>
    <w:rsid w:val="00257134"/>
    <w:rsid w:val="00261708"/>
    <w:rsid w:val="00264583"/>
    <w:rsid w:val="002704B6"/>
    <w:rsid w:val="002719B7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54D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71F9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2CCD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96B71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67A7D"/>
    <w:rsid w:val="00A76D0F"/>
    <w:rsid w:val="00AA2E6F"/>
    <w:rsid w:val="00AA5D86"/>
    <w:rsid w:val="00AA6D65"/>
    <w:rsid w:val="00AB52BA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36BD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3D60"/>
    <w:rsid w:val="00E0011A"/>
    <w:rsid w:val="00E1071A"/>
    <w:rsid w:val="00E12B9B"/>
    <w:rsid w:val="00E131DE"/>
    <w:rsid w:val="00E23729"/>
    <w:rsid w:val="00E248F6"/>
    <w:rsid w:val="00E373AC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EEAAA6C1-0DE0-40AF-8E73-86A952DB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BB9B05-8807-44BC-ADEA-79ACF56EE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9C1D6-ED1A-467C-8601-8872E80B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4</cp:revision>
  <cp:lastPrinted>2013-09-12T04:18:00Z</cp:lastPrinted>
  <dcterms:created xsi:type="dcterms:W3CDTF">2015-08-14T04:14:00Z</dcterms:created>
  <dcterms:modified xsi:type="dcterms:W3CDTF">2021-08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